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20"/>
        <w:gridCol w:w="2584"/>
        <w:gridCol w:w="779"/>
        <w:gridCol w:w="306"/>
        <w:gridCol w:w="283"/>
        <w:gridCol w:w="984"/>
        <w:gridCol w:w="283"/>
        <w:gridCol w:w="69"/>
        <w:gridCol w:w="131"/>
        <w:gridCol w:w="82"/>
        <w:gridCol w:w="704"/>
        <w:gridCol w:w="281"/>
        <w:gridCol w:w="80"/>
        <w:gridCol w:w="200"/>
        <w:gridCol w:w="120"/>
        <w:gridCol w:w="160"/>
        <w:gridCol w:w="18"/>
        <w:gridCol w:w="263"/>
        <w:gridCol w:w="648"/>
        <w:gridCol w:w="117"/>
        <w:gridCol w:w="160"/>
        <w:gridCol w:w="582"/>
        <w:gridCol w:w="67"/>
        <w:gridCol w:w="928"/>
        <w:gridCol w:w="212"/>
        <w:gridCol w:w="72"/>
      </w:tblGrid>
      <w:tr w:rsidR="005061E0" w:rsidRPr="00B7638F" w14:paraId="018735F9" w14:textId="77777777" w:rsidTr="00664FDA">
        <w:trPr>
          <w:cantSplit/>
          <w:trHeight w:val="720"/>
        </w:trPr>
        <w:tc>
          <w:tcPr>
            <w:tcW w:w="422" w:type="dxa"/>
          </w:tcPr>
          <w:p w14:paraId="1A18DAC0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4" w:type="dxa"/>
            <w:gridSpan w:val="9"/>
            <w:tcBorders>
              <w:bottom w:val="single" w:sz="18" w:space="0" w:color="auto"/>
            </w:tcBorders>
            <w:vAlign w:val="bottom"/>
          </w:tcPr>
          <w:p w14:paraId="468CA78E" w14:textId="5805DD74" w:rsidR="005061E0" w:rsidRPr="00B7638F" w:rsidRDefault="002C0FC6" w:rsidP="006608EF">
            <w:pPr>
              <w:spacing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AstraZeneca</w:t>
            </w:r>
            <w:r w:rsidR="003B16BB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B54AE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Foundation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–</w:t>
            </w:r>
            <w:r w:rsidR="006608EF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6608EF" w:rsidRPr="004A74AB">
              <w:rPr>
                <w:rFonts w:ascii="Calibri" w:hAnsi="Calibri"/>
                <w:sz w:val="28"/>
                <w:szCs w:val="28"/>
                <w:lang w:val="en-US"/>
              </w:rPr>
              <w:t>202</w:t>
            </w:r>
            <w:r w:rsidR="004C1D49" w:rsidRPr="004A74AB"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 w:rsidR="00776ABA" w:rsidRPr="004A74AB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F71C77" w:rsidRPr="004A74AB">
              <w:rPr>
                <w:rFonts w:ascii="Calibri" w:hAnsi="Calibri"/>
                <w:b/>
                <w:sz w:val="28"/>
                <w:szCs w:val="28"/>
                <w:lang w:val="en-US"/>
              </w:rPr>
              <w:t>Innovative applications of AI to the benefit of patients’ health</w:t>
            </w:r>
          </w:p>
        </w:tc>
        <w:tc>
          <w:tcPr>
            <w:tcW w:w="1278" w:type="dxa"/>
            <w:gridSpan w:val="5"/>
            <w:vAlign w:val="bottom"/>
          </w:tcPr>
          <w:p w14:paraId="1D04C815" w14:textId="4BA79332" w:rsidR="005061E0" w:rsidRPr="00B7638F" w:rsidRDefault="004C1D49" w:rsidP="002C0FC6">
            <w:pPr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447B5AA9" wp14:editId="2ADDDDB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48335</wp:posOffset>
                  </wp:positionV>
                  <wp:extent cx="620395" cy="278765"/>
                  <wp:effectExtent l="0" t="0" r="8255" b="6985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9"/>
          </w:tcPr>
          <w:p w14:paraId="5B7C8AC5" w14:textId="4D567EA9" w:rsidR="005061E0" w:rsidRPr="00B7638F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inline distT="0" distB="0" distL="0" distR="0" wp14:anchorId="77D904E3" wp14:editId="61332F4C">
                  <wp:extent cx="1280160" cy="533400"/>
                  <wp:effectExtent l="0" t="0" r="0" b="0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0" b="12345"/>
                          <a:stretch/>
                        </pic:blipFill>
                        <pic:spPr bwMode="auto">
                          <a:xfrm>
                            <a:off x="0" y="0"/>
                            <a:ext cx="1280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gridSpan w:val="4"/>
            <w:vAlign w:val="bottom"/>
          </w:tcPr>
          <w:p w14:paraId="53E489CC" w14:textId="05F790F1" w:rsidR="005061E0" w:rsidRPr="00B7638F" w:rsidRDefault="00FB7E55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800" behindDoc="0" locked="0" layoutInCell="1" allowOverlap="1" wp14:anchorId="05800F0C" wp14:editId="30D2230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733425</wp:posOffset>
                  </wp:positionV>
                  <wp:extent cx="723265" cy="457200"/>
                  <wp:effectExtent l="0" t="0" r="635" b="0"/>
                  <wp:wrapNone/>
                  <wp:docPr id="1635492894" name="Image 1" descr="Une image contenant Police, Graphique, texte, graphis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92894" name="Image 1" descr="Une image contenant Police, Graphique, texte, graphism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B7638F" w14:paraId="76282EA3" w14:textId="77777777" w:rsidTr="00664FDA">
        <w:trPr>
          <w:gridAfter w:val="2"/>
          <w:wAfter w:w="284" w:type="dxa"/>
          <w:cantSplit/>
          <w:trHeight w:val="870"/>
        </w:trPr>
        <w:tc>
          <w:tcPr>
            <w:tcW w:w="428" w:type="dxa"/>
            <w:gridSpan w:val="2"/>
            <w:vMerge w:val="restart"/>
          </w:tcPr>
          <w:p w14:paraId="3B2E4349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14:paraId="78D81957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2D492B82" w14:textId="77777777" w:rsidR="00402D9C" w:rsidRDefault="00402D9C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Pr="00402D9C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08537F59" w14:textId="77777777" w:rsidR="00FE2E6A" w:rsidRDefault="00FE2E6A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FE2E6A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 - 1000 BRUXELLES</w:t>
            </w:r>
          </w:p>
          <w:p w14:paraId="6F515920" w14:textId="77777777" w:rsidR="00D701C0" w:rsidRDefault="00D701C0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D701C0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Tel. 02 504 92 40</w:t>
            </w:r>
          </w:p>
          <w:p w14:paraId="31DD27A5" w14:textId="5C82A497" w:rsidR="006102B1" w:rsidRPr="00B7638F" w:rsidRDefault="006102B1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5" w:history="1">
              <w:r w:rsidR="00D701C0"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 w:rsidR="00D701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C46B664" w14:textId="3DE8A0BF" w:rsidR="006102B1" w:rsidRPr="00B7638F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B7638F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6" w:history="1">
              <w:r w:rsidR="005F2661" w:rsidRPr="00E66AF1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  <w:r w:rsidR="005F266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</w:tcPr>
          <w:p w14:paraId="0FCFDED1" w14:textId="77777777" w:rsidR="006102B1" w:rsidRPr="00B7638F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3" w:type="dxa"/>
            <w:gridSpan w:val="11"/>
            <w:tcBorders>
              <w:bottom w:val="single" w:sz="4" w:space="0" w:color="auto"/>
            </w:tcBorders>
          </w:tcPr>
          <w:p w14:paraId="34A3AC27" w14:textId="6DDAD54F" w:rsidR="006102B1" w:rsidRPr="00B7638F" w:rsidRDefault="006102B1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14:paraId="06101ECD" w14:textId="77777777" w:rsidR="006102B1" w:rsidRPr="00B7638F" w:rsidRDefault="006102B1" w:rsidP="002C0FC6">
            <w:pPr>
              <w:pStyle w:val="Corpsdetexte"/>
              <w:rPr>
                <w:lang w:val="en-US"/>
              </w:rPr>
            </w:pPr>
            <w:r w:rsidRPr="00B7638F">
              <w:rPr>
                <w:lang w:val="en-US"/>
              </w:rPr>
              <w:t>To be filled in by the investigating department</w:t>
            </w:r>
          </w:p>
          <w:p w14:paraId="337A4EA7" w14:textId="2337B1FE" w:rsidR="006102B1" w:rsidRPr="00B7638F" w:rsidRDefault="00F96F9F" w:rsidP="002C0FC6">
            <w:p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6102B1" w:rsidRPr="00B7638F">
              <w:rPr>
                <w:rFonts w:asciiTheme="minorHAnsi" w:hAnsiTheme="minorHAnsi"/>
                <w:lang w:val="en-US"/>
              </w:rPr>
              <w:t>ate</w:t>
            </w:r>
            <w:r w:rsidR="00D61CE2" w:rsidRPr="00B7638F">
              <w:rPr>
                <w:rFonts w:asciiTheme="minorHAnsi" w:hAnsiTheme="minorHAnsi"/>
                <w:lang w:val="en-US"/>
              </w:rPr>
              <w:t xml:space="preserve"> received</w:t>
            </w:r>
          </w:p>
        </w:tc>
      </w:tr>
      <w:tr w:rsidR="006102B1" w:rsidRPr="00B7638F" w14:paraId="169B2C47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7E921879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45C1E480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A67D6C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10D9" w14:textId="77777777" w:rsidR="006102B1" w:rsidRPr="00B7638F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B7638F" w14:paraId="63AA523F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59FE524B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0CA7F16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14:paraId="21E57E79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14:paraId="7C31B14F" w14:textId="2AB42EDF" w:rsidR="006102B1" w:rsidRPr="00B7638F" w:rsidRDefault="00F96F9F" w:rsidP="002C0FC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6102B1" w:rsidRPr="00B7638F">
              <w:rPr>
                <w:rFonts w:asciiTheme="minorHAnsi" w:hAnsiTheme="minorHAnsi"/>
              </w:rPr>
              <w:t>umber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1D3C" w14:textId="5D76F36E" w:rsidR="006102B1" w:rsidRPr="00B7638F" w:rsidRDefault="00F96F9F" w:rsidP="002C0F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6102B1" w:rsidRPr="00B7638F">
              <w:rPr>
                <w:rFonts w:asciiTheme="minorHAnsi" w:hAnsiTheme="minorHAnsi"/>
              </w:rPr>
              <w:t>ile</w:t>
            </w:r>
          </w:p>
        </w:tc>
      </w:tr>
      <w:tr w:rsidR="006102B1" w:rsidRPr="00B7638F" w14:paraId="3B7AB68B" w14:textId="77777777" w:rsidTr="00664FDA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182237B8" w14:textId="77777777" w:rsidR="006102B1" w:rsidRPr="00B7638F" w:rsidRDefault="006102B1" w:rsidP="002C0FC6"/>
        </w:tc>
        <w:tc>
          <w:tcPr>
            <w:tcW w:w="5308" w:type="dxa"/>
            <w:gridSpan w:val="8"/>
            <w:vMerge/>
          </w:tcPr>
          <w:p w14:paraId="73C058D8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14:paraId="351D4FDB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1ED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626F1E0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A83" w14:textId="77777777" w:rsidR="006102B1" w:rsidRPr="00B7638F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152373" w14:paraId="2D11C0A4" w14:textId="77777777" w:rsidTr="00664FDA">
        <w:trPr>
          <w:gridAfter w:val="2"/>
          <w:wAfter w:w="284" w:type="dxa"/>
          <w:cantSplit/>
          <w:trHeight w:val="119"/>
        </w:trPr>
        <w:tc>
          <w:tcPr>
            <w:tcW w:w="428" w:type="dxa"/>
            <w:gridSpan w:val="2"/>
          </w:tcPr>
          <w:p w14:paraId="6DB9B9C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9" w:type="dxa"/>
            <w:gridSpan w:val="24"/>
          </w:tcPr>
          <w:p w14:paraId="6103C238" w14:textId="77777777" w:rsidR="005E54B2" w:rsidRDefault="005E54B2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</w:p>
          <w:p w14:paraId="0917F0FE" w14:textId="058F2ED1" w:rsidR="002C0FC6" w:rsidRPr="00B7638F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B7638F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14:paraId="7684E5A9" w14:textId="210C802B" w:rsidR="00617E31" w:rsidRPr="00B7638F" w:rsidRDefault="002C0FC6" w:rsidP="00617E31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GB"/>
              </w:rPr>
            </w:pPr>
            <w:r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</w:t>
            </w:r>
            <w:r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n compete for the</w:t>
            </w:r>
            <w:r w:rsidR="00A02239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AstraZeneca </w:t>
            </w:r>
            <w:r w:rsidR="00FB54AE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Foundation</w:t>
            </w:r>
            <w:r w:rsidR="003010DE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- </w:t>
            </w:r>
            <w:r w:rsidR="00F71C77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Innovative applications of AI to the benefit of patients’ health</w:t>
            </w:r>
            <w:r w:rsidR="006F7546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202</w:t>
            </w:r>
            <w:r w:rsidR="004C1D49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5</w:t>
            </w:r>
            <w:r w:rsidR="00596235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</w:p>
          <w:p w14:paraId="636B76BC" w14:textId="19F247A6" w:rsidR="00A35D51" w:rsidRPr="00AC4862" w:rsidRDefault="00596235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C834DF">
              <w:rPr>
                <w:rFonts w:ascii="Calibri" w:hAnsi="Calibri"/>
                <w:b w:val="0"/>
                <w:i/>
                <w:sz w:val="18"/>
                <w:lang w:val="en-US"/>
              </w:rPr>
              <w:t>Award</w:t>
            </w:r>
            <w:r w:rsidR="00776ABA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E23EA2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E1685B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search </w:t>
            </w:r>
            <w:r w:rsidR="004211AD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leading to </w:t>
            </w:r>
            <w:r w:rsidR="00EA739D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innovative applications of AI to the benefit of patients’ health</w:t>
            </w:r>
            <w:r w:rsidR="00617E31" w:rsidRPr="00AC4862">
              <w:rPr>
                <w:rFonts w:ascii="Calibri" w:hAnsi="Calibri"/>
                <w:i/>
                <w:sz w:val="18"/>
                <w:lang w:val="en-GB"/>
              </w:rPr>
              <w:t>.</w:t>
            </w:r>
            <w:r w:rsidR="00E50044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960953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t intends to reward </w:t>
            </w:r>
            <w:r w:rsidR="00664FDA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an established investigator</w:t>
            </w:r>
            <w:r w:rsidR="006151B2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proofErr w:type="gramStart"/>
            <w:r w:rsidR="00960953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>on the basis of</w:t>
            </w:r>
            <w:proofErr w:type="gramEnd"/>
            <w:r w:rsidR="00960953"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his/her previous work, with a perspective of future development in the same field.</w:t>
            </w:r>
          </w:p>
          <w:p w14:paraId="663897C3" w14:textId="77777777" w:rsidR="00076C0A" w:rsidRDefault="00A35D51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C486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</w:p>
          <w:p w14:paraId="2CB6EB55" w14:textId="781F5CD0" w:rsidR="002C0FC6" w:rsidRPr="00AC4862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C4862">
              <w:rPr>
                <w:rFonts w:ascii="Calibri" w:hAnsi="Calibri"/>
                <w:i/>
                <w:sz w:val="18"/>
                <w:lang w:val="en-US"/>
              </w:rPr>
              <w:t xml:space="preserve">How </w:t>
            </w:r>
            <w:proofErr w:type="gramStart"/>
            <w:r w:rsidRPr="00AC4862">
              <w:rPr>
                <w:rFonts w:ascii="Calibri" w:hAnsi="Calibri"/>
                <w:i/>
                <w:sz w:val="18"/>
                <w:lang w:val="en-US"/>
              </w:rPr>
              <w:t>to</w:t>
            </w:r>
            <w:proofErr w:type="gramEnd"/>
            <w:r w:rsidRPr="00AC4862">
              <w:rPr>
                <w:rFonts w:ascii="Calibri" w:hAnsi="Calibri"/>
                <w:i/>
                <w:sz w:val="18"/>
                <w:lang w:val="en-US"/>
              </w:rPr>
              <w:t xml:space="preserve"> submit this form?</w:t>
            </w:r>
          </w:p>
          <w:p w14:paraId="006ED7FA" w14:textId="2EC20C74" w:rsidR="002C0FC6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AC4862">
              <w:rPr>
                <w:rFonts w:ascii="Calibri" w:hAnsi="Calibri"/>
                <w:i/>
                <w:sz w:val="18"/>
                <w:lang w:val="en-US"/>
              </w:rPr>
              <w:t xml:space="preserve">This form </w:t>
            </w:r>
            <w:proofErr w:type="gramStart"/>
            <w:r w:rsidRPr="00AC4862">
              <w:rPr>
                <w:rFonts w:ascii="Calibri" w:hAnsi="Calibri"/>
                <w:i/>
                <w:sz w:val="18"/>
                <w:lang w:val="en-US"/>
              </w:rPr>
              <w:t>has to</w:t>
            </w:r>
            <w:proofErr w:type="gramEnd"/>
            <w:r w:rsidRPr="00AC4862">
              <w:rPr>
                <w:rFonts w:ascii="Calibri" w:hAnsi="Calibri"/>
                <w:i/>
                <w:sz w:val="18"/>
                <w:lang w:val="en-US"/>
              </w:rPr>
              <w:t xml:space="preserve"> be submitted </w:t>
            </w:r>
            <w:r w:rsidR="00D73485" w:rsidRPr="00AC4862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EA739D" w:rsidRPr="00076C0A">
              <w:rPr>
                <w:rFonts w:ascii="Calibri" w:hAnsi="Calibri"/>
                <w:b/>
                <w:bCs/>
                <w:i/>
                <w:sz w:val="18"/>
                <w:lang w:val="en-US"/>
              </w:rPr>
              <w:t>09 June 2025</w:t>
            </w:r>
            <w:r w:rsidR="00D73485" w:rsidRPr="00AC4862">
              <w:rPr>
                <w:rFonts w:ascii="Calibri" w:hAnsi="Calibri"/>
                <w:i/>
                <w:sz w:val="18"/>
                <w:lang w:val="en-US"/>
              </w:rPr>
              <w:t xml:space="preserve"> at the</w:t>
            </w:r>
            <w:r w:rsidR="00D73485" w:rsidRPr="00B7638F">
              <w:rPr>
                <w:rFonts w:ascii="Calibri" w:hAnsi="Calibri"/>
                <w:i/>
                <w:sz w:val="18"/>
                <w:lang w:val="en-US"/>
              </w:rPr>
              <w:t xml:space="preserve"> latest using</w:t>
            </w:r>
            <w:r w:rsidRPr="00B7638F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14:paraId="6F8E49A2" w14:textId="77777777" w:rsidR="00076C0A" w:rsidRPr="00B7638F" w:rsidRDefault="00076C0A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376038DC" w14:textId="47FC0DF0" w:rsidR="002C0FC6" w:rsidRPr="00B7638F" w:rsidRDefault="00767D6E" w:rsidP="002C0FC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767D6E">
              <w:rPr>
                <w:rFonts w:ascii="Calibri" w:hAnsi="Calibri"/>
                <w:i/>
                <w:sz w:val="18"/>
                <w:lang w:val="en-US"/>
              </w:rPr>
              <w:t>Privacy policy and personal data</w:t>
            </w:r>
          </w:p>
          <w:p w14:paraId="691BF441" w14:textId="7E28DC4C" w:rsidR="00EF7E70" w:rsidRPr="00EF7E70" w:rsidRDefault="00EF7E70" w:rsidP="00EF7E70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7" w:history="1">
              <w:r w:rsidRPr="00E66AF1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https://www.frs-fnrs.be/fr/charte-vie-prive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  <w:r w:rsidRPr="00EF7E70">
              <w:rPr>
                <w:rFonts w:ascii="Calibri" w:hAnsi="Calibri"/>
                <w:i/>
                <w:sz w:val="18"/>
                <w:lang w:val="en-US"/>
              </w:rPr>
              <w:t xml:space="preserve">  </w:t>
            </w:r>
          </w:p>
          <w:p w14:paraId="119F732A" w14:textId="1D8A7DA0" w:rsidR="002C0FC6" w:rsidRPr="00B7638F" w:rsidRDefault="00EF7E70" w:rsidP="00EF7E70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EF7E70">
              <w:rPr>
                <w:rFonts w:ascii="Calibri" w:hAnsi="Calibri"/>
                <w:i/>
                <w:sz w:val="18"/>
                <w:lang w:val="en-US"/>
              </w:rPr>
              <w:t>All the people referred to in this application form must be informed by the candidate.</w:t>
            </w:r>
          </w:p>
        </w:tc>
      </w:tr>
      <w:tr w:rsidR="002C0FC6" w:rsidRPr="00152373" w14:paraId="420DB511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18234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B7638F" w14:paraId="0414019F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28B4" w14:textId="77777777" w:rsidR="00381147" w:rsidRPr="00B7638F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6E432E" w14:textId="77777777" w:rsidR="00381147" w:rsidRPr="00B7638F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B7638F" w14:paraId="1D8B8AAB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6"/>
          </w:tcPr>
          <w:p w14:paraId="0E8EF64C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1C5BEF6E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53796C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14:paraId="5665D9A8" w14:textId="77777777" w:rsidR="002C0FC6" w:rsidRPr="00B7638F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B7638F">
              <w:rPr>
                <w:rFonts w:ascii="Calibri" w:hAnsi="Calibri"/>
              </w:rPr>
              <w:t xml:space="preserve">Enter </w:t>
            </w:r>
            <w:proofErr w:type="spellStart"/>
            <w:r w:rsidRPr="00B7638F">
              <w:rPr>
                <w:rFonts w:ascii="Calibri" w:hAnsi="Calibri"/>
              </w:rPr>
              <w:t>your</w:t>
            </w:r>
            <w:proofErr w:type="spellEnd"/>
            <w:r w:rsidRPr="00B7638F">
              <w:rPr>
                <w:rFonts w:ascii="Calibri" w:hAnsi="Calibri"/>
              </w:rPr>
              <w:t xml:space="preserve"> personal </w:t>
            </w:r>
            <w:r w:rsidR="00DF31B8" w:rsidRPr="00B7638F">
              <w:rPr>
                <w:rFonts w:ascii="Calibri" w:hAnsi="Calibri"/>
              </w:rPr>
              <w:t>d</w:t>
            </w:r>
            <w:r w:rsidRPr="00B7638F">
              <w:rPr>
                <w:rFonts w:ascii="Calibri" w:hAnsi="Calibri"/>
              </w:rPr>
              <w:t>etails.</w:t>
            </w:r>
          </w:p>
        </w:tc>
      </w:tr>
      <w:tr w:rsidR="00664FDA" w:rsidRPr="00B7638F" w14:paraId="52251C1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FD09EF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F72C76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last name</w:t>
            </w:r>
          </w:p>
        </w:tc>
        <w:tc>
          <w:tcPr>
            <w:tcW w:w="7457" w:type="dxa"/>
            <w:gridSpan w:val="23"/>
            <w:tcBorders>
              <w:bottom w:val="dotted" w:sz="6" w:space="0" w:color="auto"/>
            </w:tcBorders>
            <w:shd w:val="clear" w:color="000000" w:fill="auto"/>
          </w:tcPr>
          <w:p w14:paraId="315983E1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0D973CB9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14:paraId="74B27D0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14:paraId="7E73995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CE54C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BF07E52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14:paraId="7E01444B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14:paraId="11A5EF34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5D65E6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9EBCAC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442ACEA7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946C5B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1BF0A5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3B02DA4C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55CDF54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594864BC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94D715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ACEE025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77D637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205D752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C63C6D0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42D65D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79C953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51F6C1A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CA8F08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1F40F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B7638F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20BC48E" w14:textId="3765BBAC" w:rsidR="00664FDA" w:rsidRPr="00B7638F" w:rsidRDefault="00F96F9F" w:rsidP="00D565DB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664FDA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80555A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57286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B5AE91" w14:textId="54DD80DC" w:rsidR="00664FDA" w:rsidRPr="00B7638F" w:rsidRDefault="00F96F9F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664FDA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F6BE8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81051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F96D403" w14:textId="50A56DC9" w:rsidR="00664FDA" w:rsidRPr="00B7638F" w:rsidRDefault="00F96F9F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664FDA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502FB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425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5C902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13F6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6E1729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664FDA" w:rsidRPr="00B7638F" w14:paraId="25AC563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7034F5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659B63ED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A909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8AC3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2992E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B81B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CBCA4D" w14:textId="77777777" w:rsidR="00664FDA" w:rsidRPr="00B7638F" w:rsidRDefault="00664FDA" w:rsidP="00D565DB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CEC19" w14:textId="77777777" w:rsidR="00664FDA" w:rsidRPr="00B7638F" w:rsidRDefault="00000000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A6C4D" w14:textId="77777777" w:rsidR="00664FDA" w:rsidRPr="00B7638F" w:rsidRDefault="00000000" w:rsidP="00D565DB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398B22" w14:textId="77777777" w:rsidR="00664FDA" w:rsidRPr="00B7638F" w:rsidRDefault="00000000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X</w:t>
            </w:r>
          </w:p>
        </w:tc>
      </w:tr>
    </w:tbl>
    <w:p w14:paraId="669DBE01" w14:textId="77777777" w:rsidR="002C0FC6" w:rsidRPr="00B7638F" w:rsidRDefault="002C0FC6" w:rsidP="002C0FC6">
      <w:pPr>
        <w:rPr>
          <w:rFonts w:ascii="Calibri" w:hAnsi="Calibri"/>
          <w:sz w:val="4"/>
          <w:szCs w:val="4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B7638F" w14:paraId="6EB9931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8F24C6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295CD" w14:textId="77777777" w:rsidR="002C0FC6" w:rsidRPr="00B7638F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achieved university diplomas</w:t>
            </w:r>
            <w:proofErr w:type="gramEnd"/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D6E89B3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CCD58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574D742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A584FA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EB227E" w14:textId="59A7209F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7140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E89C6C" w14:textId="7B9B5265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5BE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27BB68" w14:textId="10B4D658" w:rsidR="002C0FC6" w:rsidRPr="00B7638F" w:rsidRDefault="00F96F9F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D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te </w:t>
            </w:r>
            <w:r w:rsidR="002C0FC6" w:rsidRPr="00152373">
              <w:rPr>
                <w:rFonts w:ascii="Calibri" w:hAnsi="Calibri"/>
                <w:i/>
                <w:sz w:val="22"/>
                <w:lang w:val="en-US"/>
              </w:rPr>
              <w:t>(dd-mm-</w:t>
            </w:r>
            <w:proofErr w:type="spellStart"/>
            <w:r w:rsidR="002C0FC6" w:rsidRPr="00152373">
              <w:rPr>
                <w:rFonts w:ascii="Calibri" w:hAnsi="Calibri"/>
                <w:i/>
                <w:sz w:val="22"/>
                <w:lang w:val="en-US"/>
              </w:rPr>
              <w:t>yyyy</w:t>
            </w:r>
            <w:proofErr w:type="spellEnd"/>
            <w:r w:rsidR="002C0FC6" w:rsidRPr="00152373">
              <w:rPr>
                <w:rFonts w:ascii="Calibri" w:hAnsi="Calibri"/>
                <w:i/>
                <w:sz w:val="22"/>
                <w:lang w:val="en-US"/>
              </w:rPr>
              <w:t>)</w:t>
            </w:r>
          </w:p>
        </w:tc>
      </w:tr>
      <w:tr w:rsidR="002C0FC6" w:rsidRPr="00B7638F" w14:paraId="508EE9D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6CC65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00F1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736E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41FA6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054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20E21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CBDCF6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5ADDA9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A8760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C4BED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9FED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27BE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287282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40505A1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8CA64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44A6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68B2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4890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94D5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2294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0D378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9DD5E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4418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F1E7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53A5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C02D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67116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F10A20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F18FEE7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F7C639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7C5E8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81D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D8E7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E58C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DAA958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2501A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BCF0C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DFA6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2C21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8996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1AA3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D27D0C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74EB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152373" w14:paraId="3F1C2FCC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13F74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F274" w14:textId="196CDC5B" w:rsidR="002C0FC6" w:rsidRPr="00B7638F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 </w:t>
            </w:r>
            <w:r w:rsidR="00D521BE">
              <w:rPr>
                <w:rFonts w:ascii="Calibri" w:hAnsi="Calibri"/>
                <w:b/>
                <w:sz w:val="22"/>
                <w:lang w:val="en-US"/>
              </w:rPr>
              <w:t>research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context</w:t>
            </w:r>
            <w:r w:rsidR="00F96F9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152373" w14:paraId="5645DDA0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26EEA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2373" w14:paraId="0FEF6A63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541C1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C582F5" w14:textId="048FA5F2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F</w:t>
            </w:r>
            <w:r w:rsidR="002C0FC6" w:rsidRPr="00B7638F">
              <w:rPr>
                <w:rFonts w:ascii="Calibri" w:hAnsi="Calibri"/>
                <w:b/>
                <w:sz w:val="22"/>
              </w:rPr>
              <w:t>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DAF1F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7401FD" w14:textId="15DDDC54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</w:rPr>
              <w:t>niversity</w:t>
            </w:r>
            <w:r w:rsidR="00F25A25" w:rsidRPr="00B7638F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="00F25A25" w:rsidRPr="00B7638F">
              <w:rPr>
                <w:rFonts w:ascii="Calibri" w:hAnsi="Calibri"/>
                <w:b/>
                <w:sz w:val="22"/>
              </w:rPr>
              <w:t>i</w:t>
            </w:r>
            <w:r w:rsidR="002C0FC6" w:rsidRPr="00B7638F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D3CEC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9706DE" w14:textId="7B5A4AD1" w:rsidR="002C0FC6" w:rsidRPr="00152373" w:rsidRDefault="00F96F9F" w:rsidP="002C0FC6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152373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2C0FC6" w:rsidRPr="00152373">
              <w:rPr>
                <w:rFonts w:ascii="Calibri" w:hAnsi="Calibri"/>
                <w:b/>
                <w:sz w:val="22"/>
                <w:lang w:val="en-GB"/>
              </w:rPr>
              <w:t xml:space="preserve">eriod </w:t>
            </w:r>
            <w:r w:rsidR="002C0FC6" w:rsidRPr="00152373">
              <w:rPr>
                <w:rFonts w:ascii="Calibri" w:hAnsi="Calibri"/>
                <w:i/>
                <w:sz w:val="22"/>
                <w:lang w:val="en-GB"/>
              </w:rPr>
              <w:t>(from</w:t>
            </w:r>
            <w:r w:rsidR="00152373" w:rsidRPr="00152373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152373" w:rsidRPr="00152373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152373">
              <w:rPr>
                <w:rFonts w:ascii="Calibri" w:hAnsi="Calibri"/>
                <w:i/>
                <w:sz w:val="22"/>
                <w:lang w:val="en-GB"/>
              </w:rPr>
              <w:t xml:space="preserve"> / till</w:t>
            </w:r>
            <w:r w:rsidR="00152373" w:rsidRPr="00152373">
              <w:rPr>
                <w:rFonts w:ascii="Calibri" w:hAnsi="Calibri"/>
                <w:i/>
                <w:sz w:val="22"/>
                <w:lang w:val="en-GB"/>
              </w:rPr>
              <w:t xml:space="preserve"> dd-mm-</w:t>
            </w:r>
            <w:proofErr w:type="spellStart"/>
            <w:r w:rsidR="00152373" w:rsidRPr="00152373">
              <w:rPr>
                <w:rFonts w:ascii="Calibri" w:hAnsi="Calibri"/>
                <w:i/>
                <w:sz w:val="22"/>
                <w:lang w:val="en-GB"/>
              </w:rPr>
              <w:t>yyyy</w:t>
            </w:r>
            <w:proofErr w:type="spellEnd"/>
            <w:r w:rsidR="002C0FC6" w:rsidRPr="00152373">
              <w:rPr>
                <w:rFonts w:ascii="Calibri" w:hAnsi="Calibri"/>
                <w:i/>
                <w:sz w:val="22"/>
                <w:lang w:val="en-GB"/>
              </w:rPr>
              <w:t>)</w:t>
            </w:r>
          </w:p>
        </w:tc>
      </w:tr>
      <w:tr w:rsidR="002C0FC6" w:rsidRPr="00B7638F" w14:paraId="473D863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115A1" w14:textId="77777777" w:rsidR="002C0FC6" w:rsidRPr="00152373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7AE2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2036E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E6182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85AE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4BFC3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AD3CEB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53A94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92D2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BB4C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450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39716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C0C86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FE726E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AACF82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B99FB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08F9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0052C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73FFA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24347D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A867A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78C9B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E5C1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7F176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17D5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236C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091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C80DDB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F9D5612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FBD9A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A228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6B71B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6E0DD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1D2E2B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C9487B9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C6C6B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C2BEF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D03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764FC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E9E86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85442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2EF2130" w14:textId="77777777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7B246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B7638F" w14:paraId="52B2A053" w14:textId="77777777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0EA6" w14:textId="77777777" w:rsidR="00660328" w:rsidRPr="00B7638F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413B27A" w14:textId="77777777" w:rsidR="00660328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B7638F" w14:paraId="65A02406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7E39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52373" w14:paraId="76002EB1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92F9C8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85544E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152373" w14:paraId="6E496BC0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2DE5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2373" w14:paraId="74D67643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A27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1285E" w14:textId="77777777" w:rsidR="002C0FC6" w:rsidRPr="00B7638F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B7638F" w14:paraId="59A61FCD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283D9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081B" w14:textId="487E74E8" w:rsidR="002C0FC6" w:rsidRPr="00B7638F" w:rsidRDefault="00F96F9F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C9E6C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101C7C15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1EE35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3B78E" w14:textId="3657D1EE" w:rsidR="002C0FC6" w:rsidRPr="00B7638F" w:rsidRDefault="00F96F9F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 xml:space="preserve">ame of the head of </w:t>
            </w:r>
            <w:r w:rsidR="00F25A25" w:rsidRPr="00B7638F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="002C0FC6" w:rsidRPr="00B7638F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5723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EA10F91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D0F704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152373" w14:paraId="1F1647EF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3DF39F2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25BEAD97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152373" w14:paraId="04C5BCCD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D259A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2373" w14:paraId="38C3207C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E3E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72C1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B7638F" w14:paraId="75E31300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1FC7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ECBF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A10D666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CCC28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6F7546" w14:paraId="6E7BE859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E5EA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1B508" w14:textId="7D93C170" w:rsidR="002C0FC6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Explain how your research fits the scope of this </w:t>
            </w:r>
            <w:r w:rsidR="00C834DF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ward as explained in the regulations (art. 2)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516A1A33" w14:textId="0F871945" w:rsidR="006F7546" w:rsidRPr="004C1D49" w:rsidRDefault="006F7546" w:rsidP="00C61AB5">
            <w:pPr>
              <w:spacing w:before="40"/>
              <w:rPr>
                <w:rFonts w:ascii="Calibri" w:hAnsi="Calibri"/>
                <w:i/>
                <w:sz w:val="18"/>
                <w:lang w:val="en-US"/>
              </w:rPr>
            </w:pPr>
            <w:r>
              <w:rPr>
                <w:rFonts w:ascii="Calibri" w:hAnsi="Calibri"/>
                <w:i/>
                <w:sz w:val="18"/>
                <w:lang w:val="en-US"/>
              </w:rPr>
              <w:t>Maximum 100 words in English</w:t>
            </w:r>
            <w:r w:rsidR="00F96F9F">
              <w:rPr>
                <w:rFonts w:ascii="Calibri" w:hAnsi="Calibri"/>
                <w:i/>
                <w:sz w:val="18"/>
                <w:lang w:val="en-US"/>
              </w:rPr>
              <w:t>.</w:t>
            </w:r>
          </w:p>
        </w:tc>
      </w:tr>
      <w:tr w:rsidR="002C0FC6" w:rsidRPr="00B7638F" w14:paraId="76F9B79C" w14:textId="77777777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8D85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4D6A74" w14:textId="77777777" w:rsidR="00B112EF" w:rsidRPr="00B7638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505C2D9" w14:textId="77777777" w:rsidR="00C33508" w:rsidRPr="00B7638F" w:rsidRDefault="00C33508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7074824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DD51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B7638F" w14:paraId="3ABF1070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4D24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74388" w14:textId="77777777" w:rsidR="00C33508" w:rsidRPr="00B7638F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: specify your past and ongoing work </w:t>
            </w:r>
            <w:proofErr w:type="gramStart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proofErr w:type="gramEnd"/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 xml:space="preserve"> the topic of this Award</w:t>
            </w:r>
            <w:r w:rsidR="00E3445E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4B69000" w14:textId="77777777" w:rsidR="00C33508" w:rsidRPr="00B7638F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B7638F" w14:paraId="06BFD01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E67A9E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E8BF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4AC9DBA2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C637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CFBC3C6" w14:textId="77777777" w:rsidR="00957D9D" w:rsidRPr="00B7638F" w:rsidRDefault="00957D9D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4806C19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4851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ED068C" w14:textId="77777777" w:rsidR="00C33508" w:rsidRPr="00B7638F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: elaborate on your further plans to continue the research, detailing e.g.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future prospec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of the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obtained achievements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nd the results which clinical or experimental study will generate in the following three years</w:t>
            </w:r>
            <w:r w:rsidR="00C33508" w:rsidRPr="00B7638F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14:paraId="3720E866" w14:textId="77777777" w:rsidR="00C33508" w:rsidRPr="00B7638F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B7638F" w14:paraId="4BB63D51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BFA2CB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D529ED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297C8B15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B2C8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14:paraId="29C94583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29F06BF6" w14:textId="77777777" w:rsidR="00957D9D" w:rsidRPr="00B7638F" w:rsidRDefault="00957D9D" w:rsidP="002C0FC6">
      <w:pPr>
        <w:rPr>
          <w:rFonts w:ascii="Calibri" w:hAnsi="Calibri"/>
          <w:lang w:val="en-US"/>
        </w:rPr>
      </w:pPr>
    </w:p>
    <w:p w14:paraId="076A9336" w14:textId="77777777" w:rsidR="00957D9D" w:rsidRPr="00B7638F" w:rsidRDefault="00957D9D">
      <w:pPr>
        <w:rPr>
          <w:rFonts w:ascii="Calibri" w:hAnsi="Calibri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B7638F" w14:paraId="38F411DD" w14:textId="77777777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E461A" w14:textId="77777777" w:rsidR="00C33508" w:rsidRPr="00B7638F" w:rsidRDefault="00957D9D" w:rsidP="00637133">
            <w:pPr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B7638F" w14:paraId="3E637BD0" w14:textId="77777777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65E0A87" w14:textId="77777777" w:rsidR="002B1BB6" w:rsidRPr="00B7638F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C69C35" w14:textId="77777777" w:rsidR="002B1BB6" w:rsidRPr="00B7638F" w:rsidRDefault="002B1BB6"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B7638F" w14:paraId="3715D5D5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BD3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152373" w14:paraId="1EF831C5" w14:textId="77777777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0BD8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083189" w14:textId="6C727457" w:rsidR="00C33508" w:rsidRPr="00B7638F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scientific publications and indicate those related to the </w:t>
            </w:r>
            <w:r w:rsidR="00FD5C91">
              <w:rPr>
                <w:rFonts w:ascii="Calibri" w:hAnsi="Calibri"/>
                <w:b/>
                <w:sz w:val="22"/>
                <w:lang w:val="en-US"/>
              </w:rPr>
              <w:t>Award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06614D55" w14:textId="77777777" w:rsidR="00C33508" w:rsidRPr="00B7638F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14:paraId="5DE07352" w14:textId="4CE116A0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title, completely without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F96F9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06B4E889" w14:textId="722DD88E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journal,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use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only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nternationally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accepted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r w:rsidR="00F96F9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654977C7" w14:textId="63D9B705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Date of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publication</w:t>
            </w:r>
            <w:r w:rsidR="00F96F9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4E850D58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’;</w:t>
            </w:r>
            <w:proofErr w:type="gramEnd"/>
          </w:p>
          <w:p w14:paraId="615DD311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14:paraId="0D80BDA6" w14:textId="51E4A7C6" w:rsidR="00C33508" w:rsidRPr="00B7638F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9D1117">
              <w:rPr>
                <w:rFonts w:ascii="Calibri" w:hAnsi="Calibri" w:cs="Arial"/>
                <w:i/>
                <w:sz w:val="18"/>
                <w:szCs w:val="18"/>
                <w:lang w:val="en-US"/>
              </w:rPr>
              <w:t>NRS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B7638F" w14:paraId="74889DB2" w14:textId="77777777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9A0957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51FFA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5B06AEEA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6BABD" w14:textId="77777777" w:rsidR="00C33508" w:rsidRPr="00B7638F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14:paraId="2A712113" w14:textId="77777777" w:rsidR="00C33508" w:rsidRPr="00B7638F" w:rsidRDefault="00C33508" w:rsidP="002C0FC6">
      <w:pPr>
        <w:rPr>
          <w:rFonts w:ascii="Calibri" w:hAnsi="Calibri"/>
          <w:lang w:val="en-US"/>
        </w:rPr>
      </w:pPr>
    </w:p>
    <w:p w14:paraId="510E961D" w14:textId="77777777" w:rsidR="002C0FC6" w:rsidRPr="00B7638F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B7638F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152373" w14:paraId="3E69F4F7" w14:textId="77777777" w:rsidTr="00235701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C9ED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54CC5872" w14:textId="0FE519EC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 xml:space="preserve">Other national and international </w:t>
            </w:r>
            <w:r w:rsidR="00C834DF">
              <w:rPr>
                <w:rFonts w:ascii="Calibri" w:hAnsi="Calibri"/>
                <w:b/>
                <w:color w:val="FFFFFF"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wards</w:t>
            </w:r>
          </w:p>
        </w:tc>
      </w:tr>
      <w:tr w:rsidR="002C0FC6" w:rsidRPr="00152373" w14:paraId="298ACDE7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7829F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152373" w14:paraId="2BA797BD" w14:textId="77777777" w:rsidTr="00D565DB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D09DCF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F4D4C" w14:textId="627DE1C3" w:rsidR="00235701" w:rsidRDefault="00235701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  <w:lang w:val="en-US"/>
              </w:rPr>
              <w:t>Did</w:t>
            </w:r>
            <w:proofErr w:type="gramEnd"/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you already receive a national or international </w:t>
            </w:r>
            <w:r w:rsidR="00C834DF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?</w:t>
            </w:r>
          </w:p>
          <w:p w14:paraId="5EF5145B" w14:textId="77777777" w:rsidR="00235701" w:rsidRDefault="00000000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  <w:r w:rsidR="00235701" w:rsidRPr="00AA0DCA">
              <w:rPr>
                <w:rFonts w:ascii="Calibri" w:hAnsi="Calibri"/>
                <w:i/>
                <w:sz w:val="18"/>
                <w:lang w:val="en-US"/>
              </w:rPr>
              <w:t>(complete the table below)</w:t>
            </w:r>
          </w:p>
          <w:p w14:paraId="7B1AC64A" w14:textId="77777777" w:rsidR="00235701" w:rsidRDefault="00000000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4D35FFEA" w14:textId="35B79BA6" w:rsidR="00235701" w:rsidRPr="00410A28" w:rsidRDefault="00235701" w:rsidP="00D565DB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FD5C9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the origin, i.e. the organization which provided the </w:t>
            </w:r>
            <w:r w:rsidR="00C834D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35701" w:rsidRPr="00152373" w14:paraId="3E51BAD2" w14:textId="77777777" w:rsidTr="00D565DB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74FE6F" w14:textId="77777777" w:rsidR="00235701" w:rsidRPr="00410A28" w:rsidRDefault="00235701" w:rsidP="00D565D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152373" w14:paraId="26F4C055" w14:textId="77777777" w:rsidTr="00D565DB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078E39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C07891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E228D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E046D4" w14:textId="621D75A5" w:rsidR="00235701" w:rsidRPr="00410A28" w:rsidRDefault="00F96F9F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235701" w:rsidRPr="00410A28">
              <w:rPr>
                <w:rFonts w:ascii="Calibri" w:hAnsi="Calibri"/>
                <w:b/>
                <w:sz w:val="22"/>
              </w:rPr>
              <w:t xml:space="preserve">ate </w:t>
            </w:r>
            <w:r w:rsidRPr="00152373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152373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152373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proofErr w:type="gramStart"/>
            <w:r w:rsidRPr="00152373">
              <w:rPr>
                <w:rFonts w:ascii="Calibri" w:hAnsi="Calibri"/>
                <w:i/>
                <w:sz w:val="22"/>
              </w:rPr>
              <w:t>yyyy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  <w:r w:rsidR="00235701" w:rsidRPr="00410A28">
              <w:rPr>
                <w:rFonts w:ascii="Calibri" w:hAnsi="Calibri"/>
                <w:b/>
                <w:sz w:val="22"/>
              </w:rPr>
              <w:t xml:space="preserve">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9F10F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718F35" w14:textId="1F372125" w:rsidR="00235701" w:rsidRPr="00410A28" w:rsidRDefault="00F96F9F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FDE63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E5358A6" w14:textId="20FF58FE" w:rsidR="00235701" w:rsidRPr="00410A28" w:rsidRDefault="00F96F9F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CCC98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C1B976" w14:textId="0487D194" w:rsidR="00235701" w:rsidRPr="00410A28" w:rsidRDefault="00F96F9F" w:rsidP="00D565DB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C834DF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35701" w:rsidRPr="00410A28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235701" w:rsidRPr="00410A28" w14:paraId="09F4BA5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35E7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B79B29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C84F3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94746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41A7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2BBE45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333C90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7364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6D9429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DB7E2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848BD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4954A6FB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D7FB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E735E0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DB9A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EF7917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9458FF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27158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712B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9E3FA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FC395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A30926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6C49B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5600AF2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B92F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4B1D4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AF51D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444A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02BA6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97785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F08D6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6E770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9E92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D1E5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5DDD5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1BB0331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34CBB51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152373" w14:paraId="190C4D68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7656E0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FB4AD" w14:textId="68684310" w:rsidR="002C0FC6" w:rsidRPr="00B7638F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235701">
              <w:rPr>
                <w:rFonts w:ascii="Calibri" w:hAnsi="Calibri"/>
                <w:b/>
                <w:sz w:val="22"/>
                <w:u w:val="single"/>
                <w:lang w:val="en-US"/>
              </w:rPr>
              <w:t>all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national or international </w:t>
            </w:r>
            <w:r w:rsidR="00C834DF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wards that you already have received 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>this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 xml:space="preserve"> or other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research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2F340DE" w14:textId="18A2E98B" w:rsidR="002C0FC6" w:rsidRPr="00B7638F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</w:t>
            </w:r>
            <w:r w:rsidR="00FD5C91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ward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following data: the name, the period, the amount, the aim and </w:t>
            </w:r>
            <w:r w:rsidR="005A4A37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="00C834D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ward.</w:t>
            </w:r>
          </w:p>
        </w:tc>
      </w:tr>
      <w:tr w:rsidR="002C0FC6" w:rsidRPr="00152373" w14:paraId="5BD9B6F2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5092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152373" w14:paraId="21B3E411" w14:textId="77777777" w:rsidTr="00235701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4C4DC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51ED9D" w14:textId="77777777" w:rsidR="002C0FC6" w:rsidRPr="00B7638F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B7638F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5A41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F43AF63" w14:textId="1B8494F7" w:rsidR="002C0FC6" w:rsidRPr="00B7638F" w:rsidRDefault="00F96F9F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</w:t>
            </w:r>
            <w:r w:rsidR="00AF463B" w:rsidRPr="00B7638F">
              <w:rPr>
                <w:rFonts w:ascii="Calibri" w:hAnsi="Calibri"/>
                <w:b/>
                <w:sz w:val="22"/>
              </w:rPr>
              <w:t xml:space="preserve">ate </w:t>
            </w:r>
            <w:r w:rsidRPr="00152373">
              <w:rPr>
                <w:rFonts w:ascii="Calibri" w:hAnsi="Calibri"/>
                <w:i/>
                <w:sz w:val="22"/>
              </w:rPr>
              <w:t>(</w:t>
            </w:r>
            <w:proofErr w:type="spellStart"/>
            <w:r w:rsidRPr="00152373">
              <w:rPr>
                <w:rFonts w:ascii="Calibri" w:hAnsi="Calibri"/>
                <w:i/>
                <w:sz w:val="22"/>
              </w:rPr>
              <w:t>dd</w:t>
            </w:r>
            <w:proofErr w:type="spellEnd"/>
            <w:r w:rsidRPr="00152373">
              <w:rPr>
                <w:rFonts w:ascii="Calibri" w:hAnsi="Calibri"/>
                <w:i/>
                <w:sz w:val="22"/>
              </w:rPr>
              <w:t>-mm-</w:t>
            </w:r>
            <w:proofErr w:type="spellStart"/>
            <w:proofErr w:type="gramStart"/>
            <w:r w:rsidRPr="00152373">
              <w:rPr>
                <w:rFonts w:ascii="Calibri" w:hAnsi="Calibri"/>
                <w:i/>
                <w:sz w:val="22"/>
              </w:rPr>
              <w:t>yyyy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  <w:r w:rsidR="00AF463B" w:rsidRPr="00B7638F">
              <w:rPr>
                <w:rFonts w:ascii="Calibri" w:hAnsi="Calibri"/>
                <w:b/>
                <w:sz w:val="22"/>
              </w:rPr>
              <w:t xml:space="preserve">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3DF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D0D2EA" w14:textId="48538DF0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833B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251C71" w14:textId="48791198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</w:rPr>
              <w:t>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C10BE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F218F2" w14:textId="67041775" w:rsidR="002C0FC6" w:rsidRPr="00B7638F" w:rsidRDefault="00F96F9F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 xml:space="preserve">ame of the </w:t>
            </w:r>
            <w:r w:rsidR="00C834DF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ward and origin</w:t>
            </w:r>
          </w:p>
        </w:tc>
      </w:tr>
      <w:tr w:rsidR="005A4A37" w:rsidRPr="00B7638F" w14:paraId="1E25438A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616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5EDF8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B2071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C727B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C7FC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0159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949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77E3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E0DAB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33922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7B66D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430A2AF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BB29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C4C5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ABBA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2D5D8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6A649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A2504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ED54B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86D9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F103A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26410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98E90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5B27359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F80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81FAE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82D37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F6955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CC8ED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908C3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60307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2F085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5FA84D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C882B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C74B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E1D54DE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E9A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2C2A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51554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281B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77A81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786D4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05C8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EA238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60E4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2AFE2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642C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64EBF34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CB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B49E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2694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112C4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DD0E2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744D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C27A5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DD1DA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C7374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A188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003B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82CFF0B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1169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B7638F" w14:paraId="198A62A4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0E75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7D46098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B7638F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B7638F" w14:paraId="5661050A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F6E2A0" w14:textId="77777777" w:rsidR="005A4A37" w:rsidRPr="00B7638F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152373" w14:paraId="5CA6C1C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0B46A5" w14:textId="77777777" w:rsidR="005A4A37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A20501" w14:textId="63EF216A" w:rsidR="005A4A37" w:rsidRPr="00B7638F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</w:t>
            </w:r>
            <w:r w:rsidR="004C1D49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 in a single pdf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5A4A37" w:rsidRPr="00B7638F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152373" w14:paraId="2DC3B82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64643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4FD3A" w14:textId="77777777" w:rsidR="002C0FC6" w:rsidRPr="00B7638F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B7638F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8F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Pr="00B7638F">
              <w:rPr>
                <w:rFonts w:ascii="Calibri" w:hAnsi="Calibri"/>
                <w:b w:val="0"/>
                <w:sz w:val="18"/>
              </w:rPr>
            </w:r>
            <w:r w:rsidRPr="00B7638F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B7638F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367D9" w14:textId="39455E54" w:rsidR="002C0FC6" w:rsidRPr="00B7638F" w:rsidRDefault="00F96F9F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A</w:t>
            </w:r>
            <w:r w:rsidR="00227BD8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830C81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B7638F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including</w:t>
            </w:r>
            <w:proofErr w:type="gramEnd"/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a </w:t>
            </w:r>
            <w:r w:rsidR="00D521BE">
              <w:rPr>
                <w:rFonts w:ascii="Calibri" w:hAnsi="Calibri" w:cs="Arial"/>
                <w:sz w:val="18"/>
                <w:szCs w:val="18"/>
                <w:lang w:val="en-US"/>
              </w:rPr>
              <w:t>complete</w:t>
            </w:r>
            <w:r w:rsidR="00D521BE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list of publications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</w:tr>
      <w:tr w:rsidR="002C0FC6" w:rsidRPr="00152373" w14:paraId="57691681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FB6B" w14:textId="77777777" w:rsidR="002C0FC6" w:rsidRPr="00B7638F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B7638F" w14:paraId="1526D136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3C82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CB4BC6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B7638F" w14:paraId="3A2E2666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4B5C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152373" w14:paraId="1FF62DDB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83FD1C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1DDC9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152373" w14:paraId="012CBEC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9E920" w14:textId="77777777" w:rsidR="002C0FC6" w:rsidRPr="00B7638F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13DCE" w14:textId="77777777" w:rsidR="002C0FC6" w:rsidRPr="00B7638F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152373" w14:paraId="6994B5A8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EF7C9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B7638F" w14:paraId="198AC392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909D8F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65A18" w14:textId="35408A38" w:rsidR="002C0FC6" w:rsidRPr="00B7638F" w:rsidRDefault="00F96F9F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2C0FC6" w:rsidRPr="00B7638F">
              <w:rPr>
                <w:rFonts w:ascii="Calibri" w:hAnsi="Calibri"/>
                <w:sz w:val="22"/>
              </w:rPr>
              <w:t>ate</w:t>
            </w:r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4B320C" w14:textId="080347AF" w:rsidR="002C0FC6" w:rsidRPr="00B7638F" w:rsidRDefault="00F96F9F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2C0FC6" w:rsidRPr="00B7638F">
              <w:rPr>
                <w:rFonts w:ascii="Calibri" w:hAnsi="Calibr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BBC57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54878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BA0EE3" w14:textId="00E1C70A" w:rsidR="002C0FC6" w:rsidRPr="00B7638F" w:rsidRDefault="00F96F9F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M</w:t>
            </w:r>
            <w:r w:rsidR="002C0FC6" w:rsidRPr="00B7638F">
              <w:rPr>
                <w:rFonts w:ascii="Calibri" w:hAnsi="Calibri"/>
                <w:sz w:val="18"/>
              </w:rPr>
              <w:t>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A1EDD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DEDCA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4C2C5E2" w14:textId="709D8287" w:rsidR="002C0FC6" w:rsidRPr="00B7638F" w:rsidRDefault="00F96F9F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Y</w:t>
            </w:r>
            <w:r w:rsidR="002C0FC6" w:rsidRPr="00B7638F">
              <w:rPr>
                <w:rFonts w:ascii="Calibri" w:hAnsi="Calibri"/>
                <w:sz w:val="18"/>
              </w:rPr>
              <w:t>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E4E3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7A4E2C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15B371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91DE8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311B64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B7638F" w14:paraId="1907D0CC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7D8297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76C8199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E1D1F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41B360" w14:textId="65A56236" w:rsidR="002C0FC6" w:rsidRPr="00B7638F" w:rsidRDefault="00F96F9F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</w:t>
            </w:r>
            <w:r w:rsidR="002C0FC6" w:rsidRPr="00B7638F">
              <w:rPr>
                <w:rFonts w:ascii="Calibri" w:hAnsi="Calibri"/>
                <w:sz w:val="22"/>
              </w:rPr>
              <w:t>ignature</w:t>
            </w:r>
            <w:proofErr w:type="spellEnd"/>
          </w:p>
          <w:p w14:paraId="508B22E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04C68DC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AB1E9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4E9E086F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8A05C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B7F93" w14:textId="14B5B006" w:rsidR="002C0FC6" w:rsidRPr="00B7638F" w:rsidRDefault="00F96F9F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="002C0FC6" w:rsidRPr="00B7638F">
              <w:rPr>
                <w:rFonts w:ascii="Calibri" w:hAnsi="Calibri"/>
                <w:sz w:val="22"/>
              </w:rPr>
              <w:t xml:space="preserve">irst name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="002C0FC6"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2C0FC6" w:rsidRPr="00B7638F">
              <w:rPr>
                <w:rFonts w:ascii="Calibri" w:hAnsi="Calibri"/>
                <w:sz w:val="22"/>
              </w:rPr>
              <w:t>surnam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2A08BD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B678FF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63F5" w14:textId="77777777" w:rsidR="00321817" w:rsidRDefault="00321817">
      <w:r>
        <w:separator/>
      </w:r>
    </w:p>
  </w:endnote>
  <w:endnote w:type="continuationSeparator" w:id="0">
    <w:p w14:paraId="31C866A7" w14:textId="77777777" w:rsidR="00321817" w:rsidRDefault="0032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92DA" w14:textId="77777777" w:rsidR="00321817" w:rsidRDefault="00321817">
      <w:r>
        <w:separator/>
      </w:r>
    </w:p>
  </w:footnote>
  <w:footnote w:type="continuationSeparator" w:id="0">
    <w:p w14:paraId="4F917D68" w14:textId="77777777" w:rsidR="00321817" w:rsidRDefault="0032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3175" w14:textId="374CB3E2" w:rsidR="004C1D49" w:rsidRPr="00733F25" w:rsidRDefault="004C1D49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B7638F">
      <w:rPr>
        <w:sz w:val="16"/>
        <w:szCs w:val="16"/>
        <w:lang w:val="en-US"/>
      </w:rPr>
      <w:t xml:space="preserve">Candidature for the Scientific Award AstraZeneca </w:t>
    </w:r>
    <w:r w:rsidRPr="005E54B2">
      <w:rPr>
        <w:sz w:val="16"/>
        <w:szCs w:val="16"/>
        <w:lang w:val="en-US"/>
      </w:rPr>
      <w:t xml:space="preserve">Foundation – </w:t>
    </w:r>
    <w:r w:rsidR="00EA739D" w:rsidRPr="005E54B2">
      <w:rPr>
        <w:sz w:val="16"/>
        <w:szCs w:val="16"/>
        <w:lang w:val="en-US"/>
      </w:rPr>
      <w:t>Innovative applications of AI to the benefit of patients’ health</w:t>
    </w:r>
    <w:r w:rsidRPr="005E54B2">
      <w:rPr>
        <w:sz w:val="16"/>
        <w:szCs w:val="16"/>
        <w:lang w:val="en-US"/>
      </w:rPr>
      <w:t xml:space="preserve"> -</w:t>
    </w:r>
    <w:r w:rsidRPr="00B7638F">
      <w:rPr>
        <w:sz w:val="16"/>
        <w:szCs w:val="16"/>
        <w:lang w:val="en-US"/>
      </w:rPr>
      <w:t xml:space="preserve"> page </w:t>
    </w:r>
    <w:r w:rsidRPr="00B7638F">
      <w:rPr>
        <w:sz w:val="16"/>
        <w:szCs w:val="16"/>
      </w:rPr>
      <w:fldChar w:fldCharType="begin"/>
    </w:r>
    <w:r w:rsidRPr="00B7638F">
      <w:rPr>
        <w:sz w:val="16"/>
        <w:szCs w:val="16"/>
        <w:lang w:val="en-US"/>
      </w:rPr>
      <w:instrText xml:space="preserve"> PAGE </w:instrText>
    </w:r>
    <w:r w:rsidRPr="00B7638F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6</w:t>
    </w:r>
    <w:r w:rsidRPr="00B7638F">
      <w:rPr>
        <w:sz w:val="16"/>
        <w:szCs w:val="16"/>
      </w:rPr>
      <w:fldChar w:fldCharType="end"/>
    </w:r>
    <w:r w:rsidRPr="00B7638F">
      <w:rPr>
        <w:sz w:val="16"/>
        <w:szCs w:val="16"/>
        <w:lang w:val="en-US"/>
      </w:rPr>
      <w:t>/</w:t>
    </w:r>
    <w:r w:rsidRPr="00B7638F">
      <w:rPr>
        <w:rStyle w:val="Numrodepage"/>
        <w:sz w:val="16"/>
        <w:szCs w:val="16"/>
      </w:rPr>
      <w:fldChar w:fldCharType="begin"/>
    </w:r>
    <w:r w:rsidRPr="00B7638F">
      <w:rPr>
        <w:rStyle w:val="Numrodepage"/>
        <w:sz w:val="16"/>
        <w:szCs w:val="16"/>
        <w:lang w:val="en-US"/>
      </w:rPr>
      <w:instrText xml:space="preserve"> NUMPAGES </w:instrText>
    </w:r>
    <w:r w:rsidRPr="00B7638F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  <w:lang w:val="en-US"/>
      </w:rPr>
      <w:t>6</w:t>
    </w:r>
    <w:r w:rsidRPr="00B7638F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73A54"/>
    <w:multiLevelType w:val="hybridMultilevel"/>
    <w:tmpl w:val="1A3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858891">
    <w:abstractNumId w:val="0"/>
  </w:num>
  <w:num w:numId="2" w16cid:durableId="703216921">
    <w:abstractNumId w:val="6"/>
  </w:num>
  <w:num w:numId="3" w16cid:durableId="175772670">
    <w:abstractNumId w:val="4"/>
  </w:num>
  <w:num w:numId="4" w16cid:durableId="1932082010">
    <w:abstractNumId w:val="8"/>
  </w:num>
  <w:num w:numId="5" w16cid:durableId="2135437423">
    <w:abstractNumId w:val="5"/>
  </w:num>
  <w:num w:numId="6" w16cid:durableId="1550991587">
    <w:abstractNumId w:val="10"/>
  </w:num>
  <w:num w:numId="7" w16cid:durableId="1928611029">
    <w:abstractNumId w:val="1"/>
  </w:num>
  <w:num w:numId="8" w16cid:durableId="482359259">
    <w:abstractNumId w:val="3"/>
  </w:num>
  <w:num w:numId="9" w16cid:durableId="1527718951">
    <w:abstractNumId w:val="7"/>
  </w:num>
  <w:num w:numId="10" w16cid:durableId="1446850177">
    <w:abstractNumId w:val="2"/>
  </w:num>
  <w:num w:numId="11" w16cid:durableId="291715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79D6"/>
    <w:rsid w:val="00050573"/>
    <w:rsid w:val="00056404"/>
    <w:rsid w:val="00056AED"/>
    <w:rsid w:val="00061673"/>
    <w:rsid w:val="000708DC"/>
    <w:rsid w:val="0007386D"/>
    <w:rsid w:val="00076C0A"/>
    <w:rsid w:val="000801E8"/>
    <w:rsid w:val="00087D4D"/>
    <w:rsid w:val="00092A30"/>
    <w:rsid w:val="000968CA"/>
    <w:rsid w:val="000A1AF5"/>
    <w:rsid w:val="000A2D2F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4206B"/>
    <w:rsid w:val="00152373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54E6"/>
    <w:rsid w:val="001A6354"/>
    <w:rsid w:val="001A6A65"/>
    <w:rsid w:val="001B3B8A"/>
    <w:rsid w:val="001B6D8A"/>
    <w:rsid w:val="001B7CF5"/>
    <w:rsid w:val="001C7654"/>
    <w:rsid w:val="001E038F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01"/>
    <w:rsid w:val="002357BE"/>
    <w:rsid w:val="00236593"/>
    <w:rsid w:val="00241359"/>
    <w:rsid w:val="00252248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1D72"/>
    <w:rsid w:val="002824B1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1997"/>
    <w:rsid w:val="002D2764"/>
    <w:rsid w:val="002D432C"/>
    <w:rsid w:val="002D708A"/>
    <w:rsid w:val="002F3A4B"/>
    <w:rsid w:val="002F7F80"/>
    <w:rsid w:val="003010DE"/>
    <w:rsid w:val="00302FB7"/>
    <w:rsid w:val="00314257"/>
    <w:rsid w:val="003158BC"/>
    <w:rsid w:val="00321817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3F77F6"/>
    <w:rsid w:val="00402D9C"/>
    <w:rsid w:val="004051F1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A7456"/>
    <w:rsid w:val="004A74AB"/>
    <w:rsid w:val="004B2216"/>
    <w:rsid w:val="004B2C42"/>
    <w:rsid w:val="004B5E64"/>
    <w:rsid w:val="004B711E"/>
    <w:rsid w:val="004B751C"/>
    <w:rsid w:val="004C1D49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5CBD"/>
    <w:rsid w:val="00536E22"/>
    <w:rsid w:val="005521AE"/>
    <w:rsid w:val="005575E5"/>
    <w:rsid w:val="00577B09"/>
    <w:rsid w:val="005848E1"/>
    <w:rsid w:val="00590355"/>
    <w:rsid w:val="005904AD"/>
    <w:rsid w:val="00591C6D"/>
    <w:rsid w:val="005925EA"/>
    <w:rsid w:val="00593964"/>
    <w:rsid w:val="00596235"/>
    <w:rsid w:val="005A4A37"/>
    <w:rsid w:val="005A7F3B"/>
    <w:rsid w:val="005C0B6C"/>
    <w:rsid w:val="005C41E7"/>
    <w:rsid w:val="005C5C65"/>
    <w:rsid w:val="005D30BE"/>
    <w:rsid w:val="005D368A"/>
    <w:rsid w:val="005E52A2"/>
    <w:rsid w:val="005E54B2"/>
    <w:rsid w:val="005E5640"/>
    <w:rsid w:val="005E75AA"/>
    <w:rsid w:val="005F2661"/>
    <w:rsid w:val="005F7F4E"/>
    <w:rsid w:val="00600B92"/>
    <w:rsid w:val="0060353F"/>
    <w:rsid w:val="00604B11"/>
    <w:rsid w:val="006102B1"/>
    <w:rsid w:val="0061376C"/>
    <w:rsid w:val="006151B2"/>
    <w:rsid w:val="00615E25"/>
    <w:rsid w:val="00617E31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08EF"/>
    <w:rsid w:val="006620FD"/>
    <w:rsid w:val="00664FDA"/>
    <w:rsid w:val="00665A1B"/>
    <w:rsid w:val="00667115"/>
    <w:rsid w:val="006806E5"/>
    <w:rsid w:val="006A08D7"/>
    <w:rsid w:val="006A1100"/>
    <w:rsid w:val="006A1A35"/>
    <w:rsid w:val="006A2469"/>
    <w:rsid w:val="006A4060"/>
    <w:rsid w:val="006A57F7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6F754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0FED"/>
    <w:rsid w:val="007328D6"/>
    <w:rsid w:val="00733341"/>
    <w:rsid w:val="00733F25"/>
    <w:rsid w:val="0073407C"/>
    <w:rsid w:val="0073490D"/>
    <w:rsid w:val="00737A59"/>
    <w:rsid w:val="0074779D"/>
    <w:rsid w:val="00752DF8"/>
    <w:rsid w:val="00765EE2"/>
    <w:rsid w:val="00766246"/>
    <w:rsid w:val="007669DE"/>
    <w:rsid w:val="00767D6E"/>
    <w:rsid w:val="00771738"/>
    <w:rsid w:val="00773C32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333C"/>
    <w:rsid w:val="008148DA"/>
    <w:rsid w:val="00815015"/>
    <w:rsid w:val="008150A5"/>
    <w:rsid w:val="00815275"/>
    <w:rsid w:val="0081718C"/>
    <w:rsid w:val="00823CA5"/>
    <w:rsid w:val="00826A3C"/>
    <w:rsid w:val="00826F45"/>
    <w:rsid w:val="0082779C"/>
    <w:rsid w:val="00830C81"/>
    <w:rsid w:val="00831F83"/>
    <w:rsid w:val="00832879"/>
    <w:rsid w:val="00833D4D"/>
    <w:rsid w:val="00837717"/>
    <w:rsid w:val="00841A65"/>
    <w:rsid w:val="00845B39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347A"/>
    <w:rsid w:val="008E5D03"/>
    <w:rsid w:val="008F32AC"/>
    <w:rsid w:val="008F38E3"/>
    <w:rsid w:val="008F39F6"/>
    <w:rsid w:val="009007A6"/>
    <w:rsid w:val="00903EC0"/>
    <w:rsid w:val="0090412F"/>
    <w:rsid w:val="009209EC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17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35BD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4862"/>
    <w:rsid w:val="00AC5D2F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7638F"/>
    <w:rsid w:val="00B77E80"/>
    <w:rsid w:val="00B86C67"/>
    <w:rsid w:val="00B87A01"/>
    <w:rsid w:val="00B9388F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E3277"/>
    <w:rsid w:val="00BF5121"/>
    <w:rsid w:val="00BF6AE2"/>
    <w:rsid w:val="00BF747F"/>
    <w:rsid w:val="00C0200B"/>
    <w:rsid w:val="00C03C98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5A95"/>
    <w:rsid w:val="00C76947"/>
    <w:rsid w:val="00C834DF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C776B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1E8D"/>
    <w:rsid w:val="00D350FB"/>
    <w:rsid w:val="00D36C21"/>
    <w:rsid w:val="00D36E74"/>
    <w:rsid w:val="00D42116"/>
    <w:rsid w:val="00D46BA9"/>
    <w:rsid w:val="00D477AE"/>
    <w:rsid w:val="00D51D19"/>
    <w:rsid w:val="00D521BE"/>
    <w:rsid w:val="00D53004"/>
    <w:rsid w:val="00D54717"/>
    <w:rsid w:val="00D565DB"/>
    <w:rsid w:val="00D570EA"/>
    <w:rsid w:val="00D61CE2"/>
    <w:rsid w:val="00D701C0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6ADE"/>
    <w:rsid w:val="00EA1BC9"/>
    <w:rsid w:val="00EA37D3"/>
    <w:rsid w:val="00EA739D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EF7E70"/>
    <w:rsid w:val="00F01970"/>
    <w:rsid w:val="00F10BEB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07A2"/>
    <w:rsid w:val="00F6499F"/>
    <w:rsid w:val="00F711B2"/>
    <w:rsid w:val="00F71C77"/>
    <w:rsid w:val="00F722CC"/>
    <w:rsid w:val="00F81DBC"/>
    <w:rsid w:val="00F84824"/>
    <w:rsid w:val="00F96F9F"/>
    <w:rsid w:val="00F97D4D"/>
    <w:rsid w:val="00FA27F6"/>
    <w:rsid w:val="00FA4641"/>
    <w:rsid w:val="00FB1174"/>
    <w:rsid w:val="00FB5167"/>
    <w:rsid w:val="00FB54AE"/>
    <w:rsid w:val="00FB6ABB"/>
    <w:rsid w:val="00FB7E55"/>
    <w:rsid w:val="00FC2C20"/>
    <w:rsid w:val="00FC5AFD"/>
    <w:rsid w:val="00FC6556"/>
    <w:rsid w:val="00FC66C5"/>
    <w:rsid w:val="00FD0D33"/>
    <w:rsid w:val="00FD5C91"/>
    <w:rsid w:val="00FD6B20"/>
    <w:rsid w:val="00FE05D6"/>
    <w:rsid w:val="00FE2E6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88F31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D701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0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rs-fnrs.be/fr/charte-vie-priv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F948A-4E77-4358-858D-6FD6FBCC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DF008-A4D8-42BD-992C-A662339C59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23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22-AZ_Prevention_form</vt:lpstr>
      <vt:lpstr>2022-AZ_Prevention_form</vt:lpstr>
    </vt:vector>
  </TitlesOfParts>
  <Company>Hewlett-Packard Company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21</cp:revision>
  <cp:lastPrinted>2015-03-23T08:27:00Z</cp:lastPrinted>
  <dcterms:created xsi:type="dcterms:W3CDTF">2025-03-25T15:38:00Z</dcterms:created>
  <dcterms:modified xsi:type="dcterms:W3CDTF">2025-04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63;#2025|c7ed9988-5b95-43f8-a3f3-d4c45e56860a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